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07C9" w14:textId="77777777" w:rsidR="009C638A" w:rsidRDefault="009C638A">
      <w:pPr>
        <w:rPr>
          <w:b/>
        </w:rPr>
      </w:pPr>
    </w:p>
    <w:p w14:paraId="034A59FA" w14:textId="77777777" w:rsidR="009C638A" w:rsidRDefault="009C638A">
      <w:pPr>
        <w:rPr>
          <w:b/>
        </w:rPr>
      </w:pPr>
    </w:p>
    <w:p w14:paraId="566A88E3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1E3CFBE" wp14:editId="5BA57BAC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247BB" w14:textId="77777777" w:rsidR="009C638A" w:rsidRDefault="009C638A">
      <w:pPr>
        <w:rPr>
          <w:b/>
        </w:rPr>
      </w:pPr>
    </w:p>
    <w:p w14:paraId="6856A48D" w14:textId="77777777" w:rsidR="009C638A" w:rsidRDefault="009C638A">
      <w:pPr>
        <w:rPr>
          <w:b/>
        </w:rPr>
      </w:pPr>
    </w:p>
    <w:p w14:paraId="5EF3AA56" w14:textId="77777777" w:rsidR="009C638A" w:rsidRDefault="009C638A">
      <w:pPr>
        <w:rPr>
          <w:b/>
        </w:rPr>
      </w:pPr>
    </w:p>
    <w:p w14:paraId="44DA7B69" w14:textId="77777777" w:rsidR="009C638A" w:rsidRDefault="009C638A">
      <w:pPr>
        <w:rPr>
          <w:b/>
        </w:rPr>
      </w:pPr>
    </w:p>
    <w:p w14:paraId="0CBD40A4" w14:textId="77777777" w:rsidR="009C638A" w:rsidRDefault="009C638A">
      <w:pPr>
        <w:rPr>
          <w:b/>
        </w:rPr>
      </w:pPr>
    </w:p>
    <w:p w14:paraId="536590B8" w14:textId="77777777" w:rsidR="009C638A" w:rsidRDefault="009C638A">
      <w:pPr>
        <w:rPr>
          <w:b/>
        </w:rPr>
      </w:pPr>
    </w:p>
    <w:p w14:paraId="7A6DC512" w14:textId="77777777" w:rsidR="009C638A" w:rsidRDefault="009C638A">
      <w:pPr>
        <w:rPr>
          <w:b/>
        </w:rPr>
      </w:pPr>
    </w:p>
    <w:p w14:paraId="602E48C3" w14:textId="77777777" w:rsidR="009C638A" w:rsidRDefault="009C638A">
      <w:pPr>
        <w:rPr>
          <w:b/>
        </w:rPr>
      </w:pPr>
    </w:p>
    <w:p w14:paraId="6AAA392E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1F607979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6BCB34B9" w14:textId="23A3EC69" w:rsidR="002642D6" w:rsidRDefault="002642D6" w:rsidP="002642D6">
      <w:pPr>
        <w:shd w:val="clear" w:color="auto" w:fill="C6D9F1" w:themeFill="text2" w:themeFillTint="33"/>
        <w:spacing w:after="0"/>
        <w:rPr>
          <w:b/>
          <w:sz w:val="40"/>
        </w:rPr>
      </w:pPr>
      <w:r>
        <w:rPr>
          <w:b/>
          <w:sz w:val="40"/>
        </w:rPr>
        <w:t>EMPRESA:</w:t>
      </w:r>
    </w:p>
    <w:p w14:paraId="5320CFAD" w14:textId="19C46DF5" w:rsidR="009C638A" w:rsidRDefault="002642D6" w:rsidP="002642D6">
      <w:pPr>
        <w:shd w:val="clear" w:color="auto" w:fill="C6D9F1" w:themeFill="text2" w:themeFillTint="33"/>
        <w:spacing w:after="0"/>
        <w:rPr>
          <w:b/>
          <w:sz w:val="40"/>
        </w:rPr>
      </w:pPr>
      <w:r>
        <w:rPr>
          <w:b/>
          <w:sz w:val="40"/>
        </w:rPr>
        <w:t>CEEI:</w:t>
      </w:r>
    </w:p>
    <w:p w14:paraId="2CCC0CF2" w14:textId="6CE5B9B5" w:rsidR="00530FB4" w:rsidRDefault="00C625C1" w:rsidP="00530FB4">
      <w:pPr>
        <w:jc w:val="right"/>
        <w:rPr>
          <w:b/>
          <w:sz w:val="40"/>
        </w:rPr>
      </w:pPr>
      <w:r>
        <w:rPr>
          <w:b/>
          <w:sz w:val="40"/>
        </w:rPr>
        <w:t>AÑO 2018</w:t>
      </w:r>
      <w:bookmarkStart w:id="0" w:name="_GoBack"/>
      <w:bookmarkEnd w:id="0"/>
    </w:p>
    <w:p w14:paraId="2B196560" w14:textId="77777777"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</w:p>
    <w:p w14:paraId="0852D5F7" w14:textId="77777777" w:rsidR="00530FB4" w:rsidRDefault="00530FB4" w:rsidP="00530FB4">
      <w:pPr>
        <w:jc w:val="right"/>
        <w:rPr>
          <w:b/>
          <w:sz w:val="40"/>
        </w:rPr>
      </w:pPr>
    </w:p>
    <w:p w14:paraId="6CE72025" w14:textId="77777777"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max 0,5</w:t>
      </w:r>
      <w:r w:rsidR="002354DC" w:rsidRPr="007E4C90">
        <w:rPr>
          <w:b/>
        </w:rPr>
        <w:t xml:space="preserve"> pág)</w:t>
      </w:r>
    </w:p>
    <w:p w14:paraId="79C92D37" w14:textId="77777777"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C7133D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35D887E6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1D663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14:paraId="4EE25234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1D663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14:paraId="5B7871F3" w14:textId="77777777" w:rsidR="003B605A" w:rsidRDefault="003B605A" w:rsidP="003B605A">
      <w:pPr>
        <w:pStyle w:val="Prrafodelista"/>
        <w:ind w:left="1440"/>
      </w:pPr>
    </w:p>
    <w:p w14:paraId="36B8680C" w14:textId="77777777" w:rsidR="009C0814" w:rsidRDefault="009C0814" w:rsidP="003B605A">
      <w:pPr>
        <w:pStyle w:val="Prrafodelista"/>
        <w:ind w:left="1440"/>
      </w:pPr>
    </w:p>
    <w:p w14:paraId="5B7C55FF" w14:textId="77777777"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máx 1 pág)</w:t>
      </w:r>
    </w:p>
    <w:p w14:paraId="4BFBF5F9" w14:textId="77777777"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415C09">
        <w:t xml:space="preserve"> </w:t>
      </w:r>
      <w:r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1C181F3C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14:paraId="6473091A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2C310F27" w14:textId="77777777" w:rsidR="003B605A" w:rsidRDefault="003B605A" w:rsidP="003B605A">
      <w:pPr>
        <w:pStyle w:val="Prrafodelista"/>
        <w:ind w:left="1440"/>
      </w:pPr>
    </w:p>
    <w:p w14:paraId="711F0370" w14:textId="77777777" w:rsidR="009C0814" w:rsidRDefault="009C0814" w:rsidP="003B605A">
      <w:pPr>
        <w:pStyle w:val="Prrafodelista"/>
        <w:ind w:left="1440"/>
      </w:pPr>
    </w:p>
    <w:p w14:paraId="4DD3C956" w14:textId="77777777"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máx 2 pág)</w:t>
      </w:r>
    </w:p>
    <w:p w14:paraId="50DFC694" w14:textId="77777777"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 w:rsidR="00952368">
        <w:t xml:space="preserve"> 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1A3DA7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33D1E98B" w14:textId="77777777"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16F941CE" w14:textId="77777777"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>Capacidad de I+D+i / Colaboración externa I+D+i</w:t>
      </w:r>
      <w:r w:rsidR="00952368" w:rsidRPr="00020D15">
        <w:rPr>
          <w:b/>
        </w:rPr>
        <w:t xml:space="preserve"> //</w:t>
      </w:r>
      <w:r w:rsidR="00952368"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>capacidad de I+D+i, colaboradores, ...</w:t>
      </w:r>
      <w:r w:rsidR="007C40E0">
        <w:rPr>
          <w:color w:val="00B0F0"/>
        </w:rPr>
        <w:t>)</w:t>
      </w:r>
    </w:p>
    <w:p w14:paraId="735E3A2C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>tados de los proyectos de I+D+i</w:t>
      </w:r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407829" w:rsidRPr="004757DE">
        <w:rPr>
          <w:color w:val="00B0F0"/>
        </w:rPr>
        <w:t xml:space="preserve"> NDAs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14:paraId="00EAAEFC" w14:textId="77777777" w:rsidR="003B605A" w:rsidRDefault="003B605A" w:rsidP="003B605A">
      <w:pPr>
        <w:pStyle w:val="Prrafodelista"/>
        <w:ind w:left="1440"/>
        <w:rPr>
          <w:b/>
        </w:rPr>
      </w:pPr>
    </w:p>
    <w:p w14:paraId="4647BCE8" w14:textId="77777777" w:rsidR="009C0814" w:rsidRDefault="009C0814" w:rsidP="003B605A">
      <w:pPr>
        <w:pStyle w:val="Prrafodelista"/>
        <w:ind w:left="1440"/>
        <w:rPr>
          <w:b/>
        </w:rPr>
      </w:pPr>
    </w:p>
    <w:p w14:paraId="4926F56F" w14:textId="77777777" w:rsidR="009C0814" w:rsidRDefault="009C0814" w:rsidP="003B605A">
      <w:pPr>
        <w:pStyle w:val="Prrafodelista"/>
        <w:ind w:left="1440"/>
        <w:rPr>
          <w:b/>
        </w:rPr>
      </w:pPr>
    </w:p>
    <w:p w14:paraId="76A290DE" w14:textId="77777777" w:rsidR="009C0814" w:rsidRDefault="009C0814" w:rsidP="003B605A">
      <w:pPr>
        <w:pStyle w:val="Prrafodelista"/>
        <w:ind w:left="1440"/>
        <w:rPr>
          <w:b/>
        </w:rPr>
      </w:pPr>
    </w:p>
    <w:p w14:paraId="559C83EA" w14:textId="77777777"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>y marketing mix</w:t>
      </w:r>
      <w:r w:rsidR="00FC66C5" w:rsidRPr="00020D15">
        <w:rPr>
          <w:b/>
        </w:rPr>
        <w:t xml:space="preserve"> </w:t>
      </w:r>
      <w:r w:rsidR="002354DC" w:rsidRPr="00020D15">
        <w:rPr>
          <w:b/>
        </w:rPr>
        <w:t>(máx 2 pág)</w:t>
      </w:r>
    </w:p>
    <w:p w14:paraId="707D9E2B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macroentorno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14:paraId="1E29C29F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431C0FEC" w14:textId="77777777"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269BB97C" w14:textId="77777777"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3F27A157" w14:textId="77777777"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6E655188" w14:textId="77777777" w:rsidR="002F23EA" w:rsidRDefault="002F23EA" w:rsidP="002F23EA">
      <w:pPr>
        <w:pStyle w:val="Prrafodelista"/>
        <w:ind w:left="1440"/>
        <w:rPr>
          <w:color w:val="00B0F0"/>
        </w:rPr>
      </w:pPr>
    </w:p>
    <w:p w14:paraId="3FF5C0D2" w14:textId="77777777" w:rsidR="009C0814" w:rsidRPr="004757DE" w:rsidRDefault="009C0814" w:rsidP="002F23EA">
      <w:pPr>
        <w:pStyle w:val="Prrafodelista"/>
        <w:ind w:left="1440"/>
        <w:rPr>
          <w:color w:val="00B0F0"/>
        </w:rPr>
      </w:pPr>
    </w:p>
    <w:p w14:paraId="51F32037" w14:textId="77777777"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máx 1 pág)</w:t>
      </w:r>
    </w:p>
    <w:p w14:paraId="7727B558" w14:textId="77777777"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04210C">
        <w:t xml:space="preserve"> </w:t>
      </w:r>
      <w:r w:rsidR="00A26802">
        <w:t>Descripción y justificación de factores de d</w:t>
      </w:r>
      <w:r w:rsidR="0004210C">
        <w:t>iferenciación</w:t>
      </w:r>
      <w:r w:rsidR="001F22E0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14:paraId="4964E93A" w14:textId="77777777"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>competidores directos, genéricos y potenciales, ventajas y debilidades frente a la competecia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3F544471" w14:textId="77777777"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1ED26BE2" w14:textId="77777777" w:rsidR="00CB7AC3" w:rsidRDefault="00CB7AC3" w:rsidP="002353B8">
      <w:pPr>
        <w:pStyle w:val="Prrafodelista"/>
        <w:ind w:left="1440"/>
      </w:pPr>
    </w:p>
    <w:p w14:paraId="098185DC" w14:textId="77777777" w:rsidR="009C0814" w:rsidRDefault="009C0814" w:rsidP="002353B8">
      <w:pPr>
        <w:pStyle w:val="Prrafodelista"/>
        <w:ind w:left="1440"/>
      </w:pPr>
    </w:p>
    <w:p w14:paraId="48F90AB5" w14:textId="77777777"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Canvas</w:t>
      </w:r>
      <w:r w:rsidRPr="009653C5">
        <w:rPr>
          <w:b/>
        </w:rPr>
        <w:t xml:space="preserve"> </w:t>
      </w:r>
      <w:r w:rsidR="002F23EA" w:rsidRPr="009653C5">
        <w:rPr>
          <w:b/>
        </w:rPr>
        <w:t xml:space="preserve">o Business Model Canvas </w:t>
      </w:r>
      <w:r w:rsidRPr="009653C5">
        <w:rPr>
          <w:b/>
        </w:rPr>
        <w:t>(máx 1 pág)</w:t>
      </w:r>
    </w:p>
    <w:p w14:paraId="151CAE07" w14:textId="77777777"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>Lienzo “Lean Canvas</w:t>
      </w:r>
      <w:r w:rsidR="009653C5">
        <w:rPr>
          <w:b/>
        </w:rPr>
        <w:t>/Business Model Canvas</w:t>
      </w:r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  <w:r w:rsidR="00064BC3" w:rsidRPr="00064BC3">
        <w:t xml:space="preserve"> </w:t>
      </w:r>
    </w:p>
    <w:p w14:paraId="084D0815" w14:textId="77777777" w:rsidR="00064BC3" w:rsidRDefault="002524B6" w:rsidP="00064BC3">
      <w:pPr>
        <w:pStyle w:val="Prrafodelista"/>
        <w:ind w:left="1440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0E3BB053" w14:textId="77777777"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>Ajuste entre propuesta de valor y necesidades del clientes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22E81774" w14:textId="77777777" w:rsidR="003B605A" w:rsidRDefault="003B605A" w:rsidP="003B605A">
      <w:pPr>
        <w:pStyle w:val="Prrafodelista"/>
        <w:ind w:left="1440"/>
      </w:pPr>
    </w:p>
    <w:p w14:paraId="3CD87291" w14:textId="77777777"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r>
        <w:t xml:space="preserve">máx 1 </w:t>
      </w:r>
      <w:r w:rsidR="002354DC">
        <w:t>pág)</w:t>
      </w:r>
    </w:p>
    <w:p w14:paraId="56AFEBB5" w14:textId="77777777"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  <w:r w:rsidR="003B605A" w:rsidRPr="009653C5">
        <w:rPr>
          <w:b/>
        </w:rPr>
        <w:t xml:space="preserve">  </w:t>
      </w:r>
    </w:p>
    <w:p w14:paraId="35F26016" w14:textId="77777777"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  <w:r w:rsidR="003B605A" w:rsidRPr="009653C5">
        <w:rPr>
          <w:b/>
        </w:rPr>
        <w:t xml:space="preserve"> </w:t>
      </w:r>
      <w:r w:rsidR="00575AEA">
        <w:rPr>
          <w:b/>
        </w:rPr>
        <w:t xml:space="preserve"> </w:t>
      </w:r>
    </w:p>
    <w:p w14:paraId="2E5D03F6" w14:textId="77777777"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I+D+i/Recursos productivos vinculados</w:t>
      </w:r>
    </w:p>
    <w:p w14:paraId="416DB149" w14:textId="77777777"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28370AD9" w14:textId="77777777" w:rsidR="003B605A" w:rsidRDefault="00575AEA" w:rsidP="003B605A">
      <w:pPr>
        <w:pStyle w:val="Prrafodelista"/>
        <w:ind w:left="1440"/>
        <w:rPr>
          <w:color w:val="00B0F0"/>
        </w:rPr>
      </w:pPr>
      <w:r w:rsidDel="00575AEA">
        <w:rPr>
          <w:b/>
        </w:rPr>
        <w:t xml:space="preserve"> </w:t>
      </w:r>
      <w:r w:rsidR="00260161" w:rsidRPr="007C40E0">
        <w:rPr>
          <w:color w:val="00B0F0"/>
        </w:rPr>
        <w:t>(</w:t>
      </w:r>
      <w:r w:rsidR="00260161" w:rsidRPr="004757DE">
        <w:rPr>
          <w:color w:val="00B0F0"/>
        </w:rPr>
        <w:t>Coherencia</w:t>
      </w:r>
      <w:r w:rsidR="00260161">
        <w:rPr>
          <w:color w:val="00B0F0"/>
        </w:rPr>
        <w:t xml:space="preserve"> con el modelo de negocio y con el resto de métricas del mismo, realismo y nivel de desagregación)</w:t>
      </w:r>
    </w:p>
    <w:p w14:paraId="62A7EBB0" w14:textId="77777777" w:rsidR="00260161" w:rsidRDefault="00260161" w:rsidP="003B605A">
      <w:pPr>
        <w:pStyle w:val="Prrafodelista"/>
        <w:ind w:left="1440"/>
      </w:pPr>
    </w:p>
    <w:p w14:paraId="5F09BC5E" w14:textId="77777777" w:rsidR="009C0814" w:rsidRDefault="009C0814" w:rsidP="003B605A">
      <w:pPr>
        <w:pStyle w:val="Prrafodelista"/>
        <w:ind w:left="1440"/>
      </w:pPr>
    </w:p>
    <w:p w14:paraId="138C3E8A" w14:textId="77777777"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14:paraId="0647E630" w14:textId="77777777" w:rsidR="00FB5D4A" w:rsidRDefault="00FB5D4A" w:rsidP="00FB5D4A">
      <w:pPr>
        <w:pStyle w:val="Prrafodelista"/>
      </w:pPr>
    </w:p>
    <w:p w14:paraId="0F567FCE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 w:rsidRPr="009653C5">
        <w:rPr>
          <w:b/>
        </w:rPr>
        <w:t xml:space="preserve"> 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0471B671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1970ADCC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12C82D0D" w14:textId="77777777"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2474F935" w14:textId="77777777"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14:paraId="3689238C" w14:textId="77777777"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46257BAA" w14:textId="77777777"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nanciación (ayudas y subvenciones, business angels, …), premios e impacto en medios de comunicación</w:t>
      </w:r>
      <w:r w:rsidR="00CA5A97">
        <w:rPr>
          <w:b/>
        </w:rPr>
        <w:t xml:space="preserve"> </w:t>
      </w:r>
      <w:r w:rsidR="00D34E75" w:rsidRPr="009653C5">
        <w:rPr>
          <w:b/>
        </w:rPr>
        <w:t xml:space="preserve"> (max 0,5 pág)</w:t>
      </w:r>
    </w:p>
    <w:p w14:paraId="2705FF60" w14:textId="77777777"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2C22DED1" w14:textId="77777777" w:rsidR="00952368" w:rsidRDefault="00952368" w:rsidP="00952368"/>
    <w:p w14:paraId="50CAC2B4" w14:textId="77777777"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14:paraId="0D9C57DF" w14:textId="4534B681"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deducciones i+d+i,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244CB" w14:textId="77777777" w:rsidR="002524B6" w:rsidRDefault="002524B6" w:rsidP="00D90122">
      <w:pPr>
        <w:spacing w:after="0" w:line="240" w:lineRule="auto"/>
      </w:pPr>
      <w:r>
        <w:separator/>
      </w:r>
    </w:p>
  </w:endnote>
  <w:endnote w:type="continuationSeparator" w:id="0">
    <w:p w14:paraId="2F4D4A26" w14:textId="77777777" w:rsidR="002524B6" w:rsidRDefault="002524B6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15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8B04B3" w14:textId="390E980C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B24F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4FB9">
              <w:rPr>
                <w:b/>
                <w:bCs/>
                <w:sz w:val="24"/>
                <w:szCs w:val="24"/>
              </w:rPr>
              <w:fldChar w:fldCharType="separate"/>
            </w:r>
            <w:r w:rsidR="00C625C1">
              <w:rPr>
                <w:b/>
                <w:bCs/>
                <w:noProof/>
              </w:rPr>
              <w:t>3</w:t>
            </w:r>
            <w:r w:rsidR="00B24FB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24FB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4FB9">
              <w:rPr>
                <w:b/>
                <w:bCs/>
                <w:sz w:val="24"/>
                <w:szCs w:val="24"/>
              </w:rPr>
              <w:fldChar w:fldCharType="separate"/>
            </w:r>
            <w:r w:rsidR="00C625C1">
              <w:rPr>
                <w:b/>
                <w:bCs/>
                <w:noProof/>
              </w:rPr>
              <w:t>4</w:t>
            </w:r>
            <w:r w:rsidR="00B24F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008E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27FD" w14:textId="77777777" w:rsidR="002524B6" w:rsidRDefault="002524B6" w:rsidP="00D90122">
      <w:pPr>
        <w:spacing w:after="0" w:line="240" w:lineRule="auto"/>
      </w:pPr>
      <w:r>
        <w:separator/>
      </w:r>
    </w:p>
  </w:footnote>
  <w:footnote w:type="continuationSeparator" w:id="0">
    <w:p w14:paraId="09669F6B" w14:textId="77777777" w:rsidR="002524B6" w:rsidRDefault="002524B6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7618" w14:textId="5DB92D9D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 xml:space="preserve"> CONTENIDOS BUSINESS PLAN PARA SELLO EIB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524B6"/>
    <w:rsid w:val="00260161"/>
    <w:rsid w:val="00261245"/>
    <w:rsid w:val="002642D6"/>
    <w:rsid w:val="002C2229"/>
    <w:rsid w:val="002F23EA"/>
    <w:rsid w:val="003B605A"/>
    <w:rsid w:val="004072A5"/>
    <w:rsid w:val="00407829"/>
    <w:rsid w:val="00415C09"/>
    <w:rsid w:val="004247C4"/>
    <w:rsid w:val="00463FEF"/>
    <w:rsid w:val="004757DE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86090"/>
    <w:rsid w:val="007C40E0"/>
    <w:rsid w:val="007E4C90"/>
    <w:rsid w:val="00845647"/>
    <w:rsid w:val="0085601D"/>
    <w:rsid w:val="0086534E"/>
    <w:rsid w:val="008A2636"/>
    <w:rsid w:val="008B3D97"/>
    <w:rsid w:val="008D2491"/>
    <w:rsid w:val="008D312F"/>
    <w:rsid w:val="00952368"/>
    <w:rsid w:val="009653C5"/>
    <w:rsid w:val="009C0814"/>
    <w:rsid w:val="009C638A"/>
    <w:rsid w:val="009D7623"/>
    <w:rsid w:val="009F3E2E"/>
    <w:rsid w:val="00A26802"/>
    <w:rsid w:val="00A569C2"/>
    <w:rsid w:val="00AA6156"/>
    <w:rsid w:val="00AF6FF0"/>
    <w:rsid w:val="00B023A0"/>
    <w:rsid w:val="00B24FB9"/>
    <w:rsid w:val="00BE08FA"/>
    <w:rsid w:val="00C444CE"/>
    <w:rsid w:val="00C625C1"/>
    <w:rsid w:val="00C7133D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454ED"/>
  <w15:docId w15:val="{51FBA5C5-0C5B-4F77-8017-50B00083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F84-2500-4911-B07F-047F5246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Oscar Sanchez</cp:lastModifiedBy>
  <cp:revision>2</cp:revision>
  <cp:lastPrinted>2016-03-14T10:50:00Z</cp:lastPrinted>
  <dcterms:created xsi:type="dcterms:W3CDTF">2018-03-13T12:43:00Z</dcterms:created>
  <dcterms:modified xsi:type="dcterms:W3CDTF">2018-03-13T12:43:00Z</dcterms:modified>
</cp:coreProperties>
</file>